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EC" w:rsidRPr="00144546" w:rsidRDefault="00144546" w:rsidP="00144546">
      <w:pPr>
        <w:spacing w:line="360" w:lineRule="auto"/>
        <w:jc w:val="both"/>
        <w:rPr>
          <w:sz w:val="32"/>
          <w:szCs w:val="24"/>
        </w:rPr>
      </w:pPr>
      <w:r w:rsidRPr="00144546">
        <w:rPr>
          <w:rFonts w:ascii="Times New Roman" w:hAnsi="Times New Roman"/>
          <w:b/>
          <w:sz w:val="32"/>
          <w:szCs w:val="24"/>
        </w:rPr>
        <w:t>FERNANDO II, SACRO IMPERADOR ROMANO-</w:t>
      </w:r>
      <w:proofErr w:type="gramStart"/>
      <w:r w:rsidRPr="00144546">
        <w:rPr>
          <w:rFonts w:ascii="Times New Roman" w:hAnsi="Times New Roman"/>
          <w:b/>
          <w:sz w:val="32"/>
          <w:szCs w:val="24"/>
        </w:rPr>
        <w:t>GERMÂNICO</w:t>
      </w:r>
      <w:proofErr w:type="gramEnd"/>
    </w:p>
    <w:p w:rsidR="00BF1EEC" w:rsidRPr="00144546" w:rsidRDefault="00BF1EEC" w:rsidP="0014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Fernando II, Imperador do Sacro Império Romano Germânico (Graz,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de Julho de 1578 – Viena, 15 de Fevereiro de 1637) foi um poderoso nobre e monarca do Sacro Império Romano Germânico e dos diversos estados que o compreendiam. Pertencia à Casa 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Habsburgo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e imperou de 1619-1637.</w:t>
      </w:r>
    </w:p>
    <w:p w:rsidR="00BF1EEC" w:rsidRPr="00144546" w:rsidRDefault="00BF1EEC" w:rsidP="001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Outros títulos: arquiduque da Áustria de 1617-1619 e novamente de 1620-1637, Duque d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Estíri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de 1590-1637 e rei da Hungria de 1618-1625. Conde do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Tirol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1632-1637; Rei da Boémia 1617-1619 e de 1620-1637; Rei da Hungria e Croácia 1619-1619 e de 1621-1637, Imperador do Sacro Império Romano Germânico na sucessão de seu tio. Foi ainda Duque 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Carniol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Carínti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, landgrave da Alta e da Baix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Alsáci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em 1619.</w:t>
      </w:r>
    </w:p>
    <w:p w:rsidR="00BF1EEC" w:rsidRPr="00144546" w:rsidRDefault="00BF1EEC" w:rsidP="001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Fernando II nasceu em Graz, n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Estíri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, sexto filho de Carlos II, arquiduque da Áustria, (1540-1590) e Maria Ana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von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Wisttelsbach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(1551-1608). Em 1615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escolhido como sucessor do Imperador Matias (que morreria em 1619) no Reino eletivo da Hungria e Boêmia e como Imperador, tendo os Arquiduques mais velhos renunciado aos seus direitos, e depois de ter ele comprado os direitos de Filipe III prometendo-lhes 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Alsáci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>. Os protestantes checos, entretanto, elegeram Frederico V, Eleitor Palatino do Reno, e a luta entre os rivais iniciou a guerra dos 30 Anos.</w:t>
      </w:r>
    </w:p>
    <w:p w:rsidR="00BF1EEC" w:rsidRPr="00144546" w:rsidRDefault="00BF1EEC" w:rsidP="0014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Teve educação rígida pelos jesuítas da Universidade de Ingolstadt, localizada na Baviera. Católico fervoroso, seu reconhecimento como rei da Boêmia e a supressão do protestantismo foram responsáveis pelos primeiros conflitos da Guerra dos 30 anos. Considerado o príncipe-modelo d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Contra-Reform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>.</w:t>
      </w:r>
    </w:p>
    <w:p w:rsidR="00BF1EEC" w:rsidRPr="00144546" w:rsidRDefault="00BF1EEC" w:rsidP="001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Apoiado pelo exército da Santa Liga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católica e campeã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Contra-Reform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em seus Estados, cujos nacionais tiveram que escolher entre a conversão e o exílio, e posteriormente no Império, onde quis restabelecer a autoridade imperial derrotando o protestantismo e restabelecendo a unidade religiosa como católica.</w:t>
      </w:r>
    </w:p>
    <w:p w:rsidR="00BF1EEC" w:rsidRPr="00144546" w:rsidRDefault="00BF1EEC" w:rsidP="0014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>Foi derrotado em Praga (Defenestração de Praga) e o Eleitor Palatino Frederico V, chefe da União evangélica, foi eleito em seu lugar Rei da Boêmia em agosto 1619.</w:t>
      </w:r>
    </w:p>
    <w:p w:rsidR="00BF1EEC" w:rsidRPr="00144546" w:rsidRDefault="00BF1EEC" w:rsidP="0014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Os checos, esmagados na Montanha Branca, perderam suas liberdades e sofreram repressão severa. Em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de novembro de 1620 um exército de mercenários venceu os protestantes da Boêmia, revoltados contra o Imperador, que atentava a sua liberdade de consciência. Era chefe dos exércitos imperiais um Con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wallon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(belga, da região que ali falava francês), Jean 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Tilly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, que liquidou os adversários em apenas duas horas </w:t>
      </w:r>
      <w:r w:rsidRPr="00144546">
        <w:rPr>
          <w:rFonts w:ascii="Times New Roman" w:hAnsi="Times New Roman" w:cs="Times New Roman"/>
          <w:sz w:val="24"/>
          <w:szCs w:val="24"/>
        </w:rPr>
        <w:lastRenderedPageBreak/>
        <w:t xml:space="preserve">numa colina nos arredores de Praga, chamada Montanha Branca ou, em checo,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Hila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Bora. Após a batalha o Imperador exerceu feroz represália contra os súditos protestantes na Boêmia. Em 21 de junho de 1621, dezenas de insurgentes são decapitadas em Praga. Expulsa, a nobreza checa é substituída por pequenos aristocratas católicos de sangue alemão. A Universidade é entregue aos jesuítas e a germanófilos. Uma nova Constituição liga a Boêmia aos demais Estados hereditários da Família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Habsburgo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>.</w:t>
      </w:r>
    </w:p>
    <w:p w:rsidR="00BF1EEC" w:rsidRPr="00144546" w:rsidRDefault="00BF1EEC" w:rsidP="001445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>É o final da autonomia do Reino, de população majoritariamente eslava, encravado no coração do Império Germânico, onde teve sempre papel cultural e político importante. Mas é também o início de uma Guerra entre protestantes e católicos que se espalhará pelo norte da Alemanha e durarão três dezenas de anos: a Guerra dos Trinta Anos. O resultado será a diminuição da população da Alemanha reduzida à metade e a ruína por dois séculos do poder político da Alemanha.</w:t>
      </w:r>
    </w:p>
    <w:p w:rsidR="00BF1EEC" w:rsidRPr="00144546" w:rsidRDefault="00BF1EEC" w:rsidP="0014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4546">
        <w:rPr>
          <w:rFonts w:ascii="Times New Roman" w:hAnsi="Times New Roman" w:cs="Times New Roman"/>
          <w:sz w:val="24"/>
          <w:szCs w:val="24"/>
        </w:rPr>
        <w:t xml:space="preserve">As tropas do Duque da Baviera, católico, ocuparam o Alto Palatinado de 1621-3. Fernando III atribuiu o eleitorado do Palatinado ao Duque da Baviera, Maximiliano, em 1623 e triunfou na Dinamarca (com seu general Albrecht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von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Wallenstein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) de 1625 a 1629. </w:t>
      </w:r>
      <w:proofErr w:type="gramStart"/>
      <w:r w:rsidRPr="00144546">
        <w:rPr>
          <w:rFonts w:ascii="Times New Roman" w:hAnsi="Times New Roman" w:cs="Times New Roman"/>
          <w:sz w:val="24"/>
          <w:szCs w:val="24"/>
        </w:rPr>
        <w:t>A conselho</w:t>
      </w:r>
      <w:proofErr w:type="gramEnd"/>
      <w:r w:rsidRPr="001445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Wallenstein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 xml:space="preserve"> tentou impor o Édito da Restituição, eleger seu filho como Rei dos Romanos. Fracassou, dada à resistência dos Príncipes alemães (católicos e protestantes) apoiados por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Richelieu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>.</w:t>
      </w:r>
    </w:p>
    <w:p w:rsidR="00BF1EEC" w:rsidRPr="00144546" w:rsidRDefault="00BF1EEC" w:rsidP="00144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46">
        <w:rPr>
          <w:rFonts w:ascii="Times New Roman" w:hAnsi="Times New Roman" w:cs="Times New Roman"/>
          <w:sz w:val="24"/>
          <w:szCs w:val="24"/>
        </w:rPr>
        <w:t xml:space="preserve">A intervenção sueca, a diplomacia de </w:t>
      </w:r>
      <w:proofErr w:type="spellStart"/>
      <w:r w:rsidRPr="00144546">
        <w:rPr>
          <w:rFonts w:ascii="Times New Roman" w:hAnsi="Times New Roman" w:cs="Times New Roman"/>
          <w:sz w:val="24"/>
          <w:szCs w:val="24"/>
        </w:rPr>
        <w:t>Richelieu</w:t>
      </w:r>
      <w:proofErr w:type="spellEnd"/>
      <w:r w:rsidRPr="00144546">
        <w:rPr>
          <w:rFonts w:ascii="Times New Roman" w:hAnsi="Times New Roman" w:cs="Times New Roman"/>
          <w:sz w:val="24"/>
          <w:szCs w:val="24"/>
        </w:rPr>
        <w:t>, a entrada da França e da Espanha na guerra, em 1635, transformaram a luta em conflito internacional. Fernando não pode terminar vitorioso e morreu sem ver o fim do conflito.</w:t>
      </w:r>
    </w:p>
    <w:p w:rsidR="00BF1EEC" w:rsidRPr="00144546" w:rsidRDefault="00BF1EEC" w:rsidP="00144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EEC" w:rsidRPr="00BF1EEC" w:rsidRDefault="00BF1EEC" w:rsidP="00BF1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4"/>
        <w:gridCol w:w="2885"/>
        <w:gridCol w:w="2885"/>
      </w:tblGrid>
      <w:tr w:rsidR="00BF1EEC" w:rsidRPr="00BF1EEC" w:rsidTr="00BF1EEC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BF1EEC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Precedido por</w:t>
            </w: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6" w:tooltip="Matias da Germânia" w:history="1">
              <w:r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Matias I</w:t>
              </w:r>
            </w:hyperlink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144546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hyperlink r:id="rId7" w:tooltip="Lista de imperadores do Sacro Império Romano-Germânico" w:history="1">
              <w:r w:rsidR="00BF1EEC"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Sacro Imperador Romano-Germânico</w:t>
              </w:r>
            </w:hyperlink>
            <w:r w:rsidR="00BF1EEC"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8" w:tooltip="1619" w:history="1">
              <w:r w:rsidR="00BF1EEC" w:rsidRPr="00BF1EEC">
                <w:rPr>
                  <w:rFonts w:ascii="Arial" w:eastAsia="Times New Roman" w:hAnsi="Arial" w:cs="Arial"/>
                  <w:sz w:val="16"/>
                  <w:szCs w:val="18"/>
                  <w:lang w:eastAsia="pt-BR"/>
                </w:rPr>
                <w:t>1619</w:t>
              </w:r>
            </w:hyperlink>
            <w:r w:rsidR="00BF1EEC"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 — </w:t>
            </w:r>
            <w:hyperlink r:id="rId9" w:tooltip="1637" w:history="1">
              <w:r w:rsidR="00BF1EEC" w:rsidRPr="00BF1EEC">
                <w:rPr>
                  <w:rFonts w:ascii="Arial" w:eastAsia="Times New Roman" w:hAnsi="Arial" w:cs="Arial"/>
                  <w:sz w:val="16"/>
                  <w:szCs w:val="18"/>
                  <w:lang w:eastAsia="pt-BR"/>
                </w:rPr>
                <w:t>1637</w:t>
              </w:r>
            </w:hyperlink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BF1EEC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ucedido por</w:t>
            </w: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10" w:tooltip="Fernando III de Habsburgo" w:history="1">
              <w:r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Fernando III</w:t>
              </w:r>
            </w:hyperlink>
          </w:p>
        </w:tc>
      </w:tr>
    </w:tbl>
    <w:p w:rsidR="00BF1EEC" w:rsidRPr="00BF1EEC" w:rsidRDefault="00BF1EEC" w:rsidP="00BF1EEC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pt-BR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2"/>
        <w:gridCol w:w="1422"/>
        <w:gridCol w:w="1423"/>
      </w:tblGrid>
      <w:tr w:rsidR="00BF1EEC" w:rsidRPr="00BF1EEC" w:rsidTr="00BF1EEC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BF1EEC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Precedido por</w:t>
            </w: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11" w:tooltip="Matias, Sacro Imperador Romano-Germânico" w:history="1">
              <w:r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Matias II</w:t>
              </w:r>
            </w:hyperlink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144546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hyperlink r:id="rId12" w:tooltip="Lista de soberanos da Hungria" w:history="1">
              <w:r w:rsidR="00BF1EEC"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Rei da Hungria</w:t>
              </w:r>
            </w:hyperlink>
            <w:r w:rsidR="00BF1EEC"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13" w:tooltip="1618" w:history="1">
              <w:r w:rsidR="00BF1EEC" w:rsidRPr="00BF1EEC">
                <w:rPr>
                  <w:rFonts w:ascii="Arial" w:eastAsia="Times New Roman" w:hAnsi="Arial" w:cs="Arial"/>
                  <w:sz w:val="16"/>
                  <w:szCs w:val="18"/>
                  <w:lang w:eastAsia="pt-BR"/>
                </w:rPr>
                <w:t>1618</w:t>
              </w:r>
            </w:hyperlink>
            <w:r w:rsidR="00BF1EEC"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 – </w:t>
            </w:r>
            <w:hyperlink r:id="rId14" w:tooltip="1637" w:history="1">
              <w:r w:rsidR="00BF1EEC" w:rsidRPr="00BF1EEC">
                <w:rPr>
                  <w:rFonts w:ascii="Arial" w:eastAsia="Times New Roman" w:hAnsi="Arial" w:cs="Arial"/>
                  <w:sz w:val="16"/>
                  <w:szCs w:val="18"/>
                  <w:lang w:eastAsia="pt-BR"/>
                </w:rPr>
                <w:t>1637</w:t>
              </w:r>
            </w:hyperlink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1EEC" w:rsidRPr="00BF1EEC" w:rsidRDefault="00BF1EEC" w:rsidP="00BF1EEC">
            <w:pPr>
              <w:spacing w:after="0" w:line="285" w:lineRule="atLeast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ucedido por</w:t>
            </w:r>
            <w:r w:rsidRPr="00BF1EE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br/>
            </w:r>
            <w:hyperlink r:id="rId15" w:tooltip="Fernando III, Sacro Imperador Romano-Germânico" w:history="1">
              <w:r w:rsidRPr="00BF1EEC">
                <w:rPr>
                  <w:rFonts w:ascii="Arial" w:eastAsia="Times New Roman" w:hAnsi="Arial" w:cs="Arial"/>
                  <w:b/>
                  <w:bCs/>
                  <w:sz w:val="16"/>
                  <w:szCs w:val="18"/>
                  <w:lang w:eastAsia="pt-BR"/>
                </w:rPr>
                <w:t>Fernando III</w:t>
              </w:r>
            </w:hyperlink>
          </w:p>
        </w:tc>
      </w:tr>
    </w:tbl>
    <w:p w:rsidR="0028621F" w:rsidRPr="00BF1EEC" w:rsidRDefault="0028621F" w:rsidP="00BF1EEC">
      <w:pPr>
        <w:ind w:firstLine="708"/>
        <w:rPr>
          <w:rFonts w:ascii="Times New Roman" w:hAnsi="Times New Roman" w:cs="Times New Roman"/>
        </w:rPr>
      </w:pPr>
    </w:p>
    <w:sectPr w:rsidR="0028621F" w:rsidRPr="00BF1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EC"/>
    <w:rsid w:val="00144546"/>
    <w:rsid w:val="0028621F"/>
    <w:rsid w:val="00B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1619" TargetMode="External"/><Relationship Id="rId13" Type="http://schemas.openxmlformats.org/officeDocument/2006/relationships/hyperlink" Target="http://pt.wikipedia.org/wiki/161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t.wikipedia.org/wiki/Lista_de_imperadores_do_Sacro_Imp%C3%A9rio_Romano-Germ%C3%A2nico" TargetMode="External"/><Relationship Id="rId12" Type="http://schemas.openxmlformats.org/officeDocument/2006/relationships/hyperlink" Target="http://pt.wikipedia.org/wiki/Lista_de_soberanos_da_Hungri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Matias_da_Germ%C3%A2nia" TargetMode="External"/><Relationship Id="rId11" Type="http://schemas.openxmlformats.org/officeDocument/2006/relationships/hyperlink" Target="http://pt.wikipedia.org/wiki/Matias,_Sacro_Imperador_Romano-Germ%C3%A2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Fernando_III,_Sacro_Imperador_Romano-Germ%C3%A2nico" TargetMode="External"/><Relationship Id="rId10" Type="http://schemas.openxmlformats.org/officeDocument/2006/relationships/hyperlink" Target="http://pt.wikipedia.org/wiki/Fernando_III_de_Habsbur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1637" TargetMode="External"/><Relationship Id="rId14" Type="http://schemas.openxmlformats.org/officeDocument/2006/relationships/hyperlink" Target="http://pt.wikipedia.org/wiki/163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B069-0304-43AD-9B8D-5D3C0D5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Gemeas</dc:creator>
  <cp:lastModifiedBy>Andressa</cp:lastModifiedBy>
  <cp:revision>2</cp:revision>
  <dcterms:created xsi:type="dcterms:W3CDTF">2011-10-30T08:01:00Z</dcterms:created>
  <dcterms:modified xsi:type="dcterms:W3CDTF">2012-10-15T13:17:00Z</dcterms:modified>
</cp:coreProperties>
</file>